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C7D0" w14:textId="665D309D" w:rsidR="00D13AA8" w:rsidRDefault="00D13AA8" w:rsidP="00D13AA8">
      <w:pPr>
        <w:jc w:val="left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様式第1号（第６条関係）</w:t>
      </w:r>
    </w:p>
    <w:p w14:paraId="764BA4F3" w14:textId="6909680E" w:rsidR="009A7860" w:rsidRDefault="009A7860" w:rsidP="009A7860">
      <w:pPr>
        <w:jc w:val="center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（表）</w:t>
      </w:r>
    </w:p>
    <w:p w14:paraId="4F03E647" w14:textId="77777777" w:rsidR="009A7860" w:rsidRPr="00A22CA2" w:rsidRDefault="009A7860" w:rsidP="009A7860">
      <w:pPr>
        <w:jc w:val="right"/>
        <w:rPr>
          <w:rFonts w:ascii="ＭＳ 明朝" w:eastAsia="ＭＳ 明朝" w:hAnsi="ＭＳ 明朝"/>
          <w:sz w:val="21"/>
          <w:szCs w:val="20"/>
        </w:rPr>
      </w:pPr>
      <w:r w:rsidRPr="00A22CA2">
        <w:rPr>
          <w:rFonts w:ascii="ＭＳ 明朝" w:eastAsia="ＭＳ 明朝" w:hAnsi="ＭＳ 明朝"/>
          <w:sz w:val="21"/>
          <w:szCs w:val="20"/>
        </w:rPr>
        <w:t xml:space="preserve">年　　月　　日　　　　　</w:t>
      </w:r>
    </w:p>
    <w:p w14:paraId="63A61020" w14:textId="77777777" w:rsidR="009A7860" w:rsidRPr="00A22CA2" w:rsidRDefault="009A7860" w:rsidP="009A7860">
      <w:pPr>
        <w:ind w:firstLine="190"/>
        <w:rPr>
          <w:rFonts w:ascii="ＭＳ 明朝" w:eastAsia="ＭＳ 明朝" w:hAnsi="ＭＳ 明朝"/>
          <w:sz w:val="21"/>
          <w:szCs w:val="20"/>
        </w:rPr>
      </w:pPr>
      <w:r w:rsidRPr="00A22CA2">
        <w:rPr>
          <w:rFonts w:ascii="ＭＳ 明朝" w:eastAsia="ＭＳ 明朝" w:hAnsi="ＭＳ 明朝"/>
          <w:sz w:val="21"/>
          <w:szCs w:val="20"/>
        </w:rPr>
        <w:t>（宛先）高松市長</w:t>
      </w:r>
    </w:p>
    <w:p w14:paraId="74C58FC3" w14:textId="77777777" w:rsidR="009A7860" w:rsidRPr="00A22CA2" w:rsidRDefault="009A7860" w:rsidP="009A7860">
      <w:pPr>
        <w:jc w:val="left"/>
        <w:rPr>
          <w:rFonts w:ascii="ＭＳ 明朝" w:eastAsia="ＭＳ 明朝" w:hAnsi="ＭＳ 明朝"/>
          <w:sz w:val="21"/>
          <w:szCs w:val="20"/>
        </w:rPr>
      </w:pPr>
    </w:p>
    <w:p w14:paraId="5A291A82" w14:textId="77777777" w:rsidR="009A7860" w:rsidRPr="00A22CA2" w:rsidRDefault="009A7860" w:rsidP="009A7860">
      <w:pPr>
        <w:jc w:val="center"/>
        <w:rPr>
          <w:rFonts w:ascii="ＭＳ 明朝" w:eastAsia="ＭＳ 明朝" w:hAnsi="ＭＳ 明朝"/>
          <w:sz w:val="21"/>
          <w:szCs w:val="20"/>
        </w:rPr>
      </w:pPr>
      <w:r w:rsidRPr="00A22CA2">
        <w:rPr>
          <w:rFonts w:ascii="ＭＳ 明朝" w:eastAsia="ＭＳ 明朝" w:hAnsi="ＭＳ 明朝" w:hint="eastAsia"/>
          <w:sz w:val="21"/>
          <w:szCs w:val="20"/>
        </w:rPr>
        <w:t>高松市大学生ＵＪＩターン就職支援事業補助金交付申請書</w:t>
      </w:r>
    </w:p>
    <w:p w14:paraId="75EAD201" w14:textId="77777777" w:rsidR="009A7860" w:rsidRPr="00A22CA2" w:rsidRDefault="009A7860" w:rsidP="009A7860">
      <w:pPr>
        <w:jc w:val="left"/>
        <w:rPr>
          <w:rFonts w:ascii="ＭＳ 明朝" w:eastAsia="ＭＳ 明朝" w:hAnsi="ＭＳ 明朝"/>
          <w:sz w:val="21"/>
          <w:szCs w:val="20"/>
        </w:rPr>
      </w:pPr>
    </w:p>
    <w:p w14:paraId="4C8755F7" w14:textId="77777777" w:rsidR="009A7860" w:rsidRPr="00A21C1A" w:rsidRDefault="009A7860" w:rsidP="009A7860">
      <w:pPr>
        <w:rPr>
          <w:rFonts w:ascii="ＭＳ 明朝" w:eastAsia="ＭＳ 明朝" w:hAnsi="ＭＳ 明朝"/>
        </w:rPr>
      </w:pPr>
      <w:r w:rsidRPr="00A21C1A">
        <w:t xml:space="preserve">　</w:t>
      </w:r>
      <w:r w:rsidRPr="00A22CA2">
        <w:rPr>
          <w:rFonts w:ascii="ＭＳ 明朝" w:eastAsia="ＭＳ 明朝" w:hAnsi="ＭＳ 明朝" w:hint="eastAsia"/>
          <w:sz w:val="21"/>
          <w:szCs w:val="18"/>
        </w:rPr>
        <w:t>高松市大学生ＵＪＩターン就職支援事業補助金交付要綱</w:t>
      </w:r>
      <w:r w:rsidRPr="00A22CA2">
        <w:rPr>
          <w:rFonts w:ascii="ＭＳ 明朝" w:eastAsia="ＭＳ 明朝" w:hAnsi="ＭＳ 明朝"/>
          <w:sz w:val="21"/>
          <w:szCs w:val="20"/>
        </w:rPr>
        <w:t>第６条の規定に基づき、</w:t>
      </w:r>
      <w:r w:rsidRPr="00A22CA2">
        <w:rPr>
          <w:rFonts w:ascii="ＭＳ 明朝" w:eastAsia="ＭＳ 明朝" w:hAnsi="ＭＳ 明朝" w:hint="eastAsia"/>
          <w:sz w:val="21"/>
          <w:szCs w:val="20"/>
        </w:rPr>
        <w:t>高松市大学生ＵＪＩターン就職支援事業補助金</w:t>
      </w:r>
      <w:r w:rsidRPr="00A22CA2">
        <w:rPr>
          <w:rFonts w:ascii="ＭＳ 明朝" w:eastAsia="ＭＳ 明朝" w:hAnsi="ＭＳ 明朝"/>
          <w:sz w:val="21"/>
          <w:szCs w:val="20"/>
        </w:rPr>
        <w:t>の交付</w:t>
      </w:r>
      <w:r w:rsidRPr="00A22CA2">
        <w:rPr>
          <w:rFonts w:ascii="ＭＳ 明朝" w:eastAsia="ＭＳ 明朝" w:hAnsi="ＭＳ 明朝" w:hint="eastAsia"/>
          <w:sz w:val="21"/>
          <w:szCs w:val="20"/>
        </w:rPr>
        <w:t>について、</w:t>
      </w:r>
      <w:r w:rsidRPr="00A22CA2">
        <w:rPr>
          <w:rFonts w:ascii="ＭＳ 明朝" w:eastAsia="ＭＳ 明朝" w:hAnsi="ＭＳ 明朝"/>
          <w:sz w:val="21"/>
          <w:szCs w:val="20"/>
        </w:rPr>
        <w:t>関係書類を添えて申請します。</w:t>
      </w:r>
    </w:p>
    <w:tbl>
      <w:tblPr>
        <w:tblStyle w:val="aa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42"/>
        <w:gridCol w:w="1797"/>
        <w:gridCol w:w="693"/>
        <w:gridCol w:w="987"/>
        <w:gridCol w:w="335"/>
        <w:gridCol w:w="1344"/>
        <w:gridCol w:w="1680"/>
      </w:tblGrid>
      <w:tr w:rsidR="009A7860" w:rsidRPr="00A22CA2" w14:paraId="10A9FFFB" w14:textId="77777777" w:rsidTr="000B5CD1">
        <w:trPr>
          <w:cantSplit/>
          <w:trHeight w:val="510"/>
          <w:jc w:val="center"/>
        </w:trPr>
        <w:tc>
          <w:tcPr>
            <w:tcW w:w="562" w:type="dxa"/>
            <w:vMerge w:val="restart"/>
            <w:textDirection w:val="tbRlV"/>
          </w:tcPr>
          <w:p w14:paraId="7EF9CA41" w14:textId="77777777" w:rsidR="009A7860" w:rsidRPr="00A22CA2" w:rsidRDefault="009A7860" w:rsidP="00E37860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2142" w:type="dxa"/>
            <w:vAlign w:val="center"/>
          </w:tcPr>
          <w:p w14:paraId="4FD12489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7860" w:rsidRPr="00A22CA2">
                    <w:rPr>
                      <w:rFonts w:ascii="ＭＳ 明朝" w:eastAsia="ＭＳ 明朝" w:hAnsi="ＭＳ 明朝"/>
                      <w:sz w:val="21"/>
                      <w:szCs w:val="21"/>
                    </w:rPr>
                    <w:t>フリ</w:t>
                  </w:r>
                </w:rt>
                <w:rubyBase>
                  <w:r w:rsidR="009A7860" w:rsidRPr="00A22CA2">
                    <w:rPr>
                      <w:rFonts w:ascii="ＭＳ 明朝" w:eastAsia="ＭＳ 明朝" w:hAnsi="ＭＳ 明朝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A22CA2"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Pr="00A22CA2">
              <w:rPr>
                <w:rFonts w:ascii="ＭＳ 明朝" w:eastAsia="ＭＳ 明朝"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7860" w:rsidRPr="00A22CA2">
                    <w:rPr>
                      <w:rFonts w:ascii="ＭＳ 明朝" w:eastAsia="ＭＳ 明朝" w:hAnsi="ＭＳ 明朝"/>
                      <w:sz w:val="21"/>
                      <w:szCs w:val="21"/>
                    </w:rPr>
                    <w:t>ガナ</w:t>
                  </w:r>
                </w:rt>
                <w:rubyBase>
                  <w:r w:rsidR="009A7860" w:rsidRPr="00A22CA2">
                    <w:rPr>
                      <w:rFonts w:ascii="ＭＳ 明朝" w:eastAsia="ＭＳ 明朝" w:hAnsi="ＭＳ 明朝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490" w:type="dxa"/>
            <w:gridSpan w:val="2"/>
            <w:vAlign w:val="center"/>
          </w:tcPr>
          <w:p w14:paraId="25737E9A" w14:textId="77777777" w:rsidR="009A7860" w:rsidRPr="00A22CA2" w:rsidRDefault="009A7860" w:rsidP="00E37860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5ACCA3D3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3024" w:type="dxa"/>
            <w:gridSpan w:val="2"/>
            <w:vAlign w:val="center"/>
          </w:tcPr>
          <w:p w14:paraId="77B5B33C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/>
                <w:sz w:val="21"/>
                <w:szCs w:val="21"/>
              </w:rPr>
              <w:t>年　　月　　日</w:t>
            </w:r>
          </w:p>
        </w:tc>
      </w:tr>
      <w:tr w:rsidR="009A7860" w:rsidRPr="00A22CA2" w14:paraId="19AB1347" w14:textId="77777777" w:rsidTr="00E37860">
        <w:trPr>
          <w:trHeight w:val="624"/>
          <w:jc w:val="center"/>
        </w:trPr>
        <w:tc>
          <w:tcPr>
            <w:tcW w:w="562" w:type="dxa"/>
            <w:vMerge/>
          </w:tcPr>
          <w:p w14:paraId="64CE0B56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4F95C333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/>
                <w:sz w:val="21"/>
                <w:szCs w:val="21"/>
              </w:rPr>
              <w:t>住　　所</w:t>
            </w:r>
          </w:p>
        </w:tc>
        <w:tc>
          <w:tcPr>
            <w:tcW w:w="6836" w:type="dxa"/>
            <w:gridSpan w:val="6"/>
            <w:vAlign w:val="center"/>
          </w:tcPr>
          <w:p w14:paraId="4EB992BE" w14:textId="77777777" w:rsidR="009A7860" w:rsidRDefault="009A7860" w:rsidP="000B5CD1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  <w:p w14:paraId="070D05FB" w14:textId="6AFB36BB" w:rsidR="000B5CD1" w:rsidRPr="00A22CA2" w:rsidRDefault="000B5CD1" w:rsidP="000B5CD1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B5CD1" w:rsidRPr="00A22CA2" w14:paraId="2150EA75" w14:textId="77777777" w:rsidTr="000B5CD1">
        <w:trPr>
          <w:trHeight w:val="510"/>
          <w:jc w:val="center"/>
        </w:trPr>
        <w:tc>
          <w:tcPr>
            <w:tcW w:w="562" w:type="dxa"/>
            <w:vMerge/>
          </w:tcPr>
          <w:p w14:paraId="0C604CA1" w14:textId="77777777" w:rsidR="000B5CD1" w:rsidRPr="00A22CA2" w:rsidRDefault="000B5CD1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65686120" w14:textId="6D840118" w:rsidR="000B5CD1" w:rsidRPr="00A22CA2" w:rsidRDefault="000B5CD1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836" w:type="dxa"/>
            <w:gridSpan w:val="6"/>
            <w:vAlign w:val="center"/>
          </w:tcPr>
          <w:p w14:paraId="70630202" w14:textId="77777777" w:rsidR="000B5CD1" w:rsidRPr="00A22CA2" w:rsidRDefault="000B5CD1" w:rsidP="000B5C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B5CD1" w:rsidRPr="00A22CA2" w14:paraId="5DE401CD" w14:textId="77777777" w:rsidTr="000B5CD1">
        <w:trPr>
          <w:trHeight w:val="510"/>
          <w:jc w:val="center"/>
        </w:trPr>
        <w:tc>
          <w:tcPr>
            <w:tcW w:w="562" w:type="dxa"/>
            <w:vMerge/>
          </w:tcPr>
          <w:p w14:paraId="6E3BCB9F" w14:textId="77777777" w:rsidR="000B5CD1" w:rsidRPr="00A22CA2" w:rsidRDefault="000B5CD1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06FF8EC6" w14:textId="700EA24D" w:rsidR="000B5CD1" w:rsidRPr="00A22CA2" w:rsidRDefault="000B5CD1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836" w:type="dxa"/>
            <w:gridSpan w:val="6"/>
            <w:vAlign w:val="center"/>
          </w:tcPr>
          <w:p w14:paraId="1514E6B9" w14:textId="77777777" w:rsidR="000B5CD1" w:rsidRPr="00A22CA2" w:rsidRDefault="000B5CD1" w:rsidP="000B5C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A7860" w:rsidRPr="00A22CA2" w14:paraId="589441D2" w14:textId="77777777" w:rsidTr="000B5CD1">
        <w:trPr>
          <w:trHeight w:val="624"/>
          <w:jc w:val="center"/>
        </w:trPr>
        <w:tc>
          <w:tcPr>
            <w:tcW w:w="562" w:type="dxa"/>
            <w:vMerge/>
          </w:tcPr>
          <w:p w14:paraId="530F3AE5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0A535490" w14:textId="020F10B9" w:rsidR="009A7860" w:rsidRPr="00A22CA2" w:rsidRDefault="000B5CD1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大学・学部</w:t>
            </w:r>
          </w:p>
        </w:tc>
        <w:tc>
          <w:tcPr>
            <w:tcW w:w="6836" w:type="dxa"/>
            <w:gridSpan w:val="6"/>
            <w:vAlign w:val="center"/>
          </w:tcPr>
          <w:p w14:paraId="39DFC4F8" w14:textId="383F5B5A" w:rsidR="009A7860" w:rsidRPr="00A22CA2" w:rsidRDefault="009A7860" w:rsidP="000B5CD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A7860" w:rsidRPr="00A22CA2" w14:paraId="5C262E86" w14:textId="77777777" w:rsidTr="00E37860">
        <w:trPr>
          <w:trHeight w:val="62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4AAE0C6D" w14:textId="77777777" w:rsidR="009A7860" w:rsidRPr="00A22CA2" w:rsidRDefault="009A7860" w:rsidP="00E37860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就職活動訪問先</w:t>
            </w:r>
          </w:p>
        </w:tc>
        <w:tc>
          <w:tcPr>
            <w:tcW w:w="2142" w:type="dxa"/>
            <w:vAlign w:val="center"/>
          </w:tcPr>
          <w:p w14:paraId="121F8419" w14:textId="19524A8A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企業名</w:t>
            </w:r>
            <w:r w:rsidR="00856E01">
              <w:rPr>
                <w:rFonts w:ascii="ＭＳ 明朝" w:eastAsia="ＭＳ 明朝" w:hAnsi="ＭＳ 明朝" w:hint="eastAsia"/>
                <w:sz w:val="21"/>
                <w:szCs w:val="21"/>
              </w:rPr>
              <w:t>・所在地</w:t>
            </w:r>
          </w:p>
        </w:tc>
        <w:tc>
          <w:tcPr>
            <w:tcW w:w="6836" w:type="dxa"/>
            <w:gridSpan w:val="6"/>
            <w:vAlign w:val="center"/>
          </w:tcPr>
          <w:p w14:paraId="5E1B6608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A7860" w:rsidRPr="00A22CA2" w14:paraId="2571170C" w14:textId="77777777" w:rsidTr="000B5CD1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3FD3C0EB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399CC2F9" w14:textId="0AA4E60B" w:rsidR="009A7860" w:rsidRPr="00A22CA2" w:rsidRDefault="000B5CD1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面接・試験日</w:t>
            </w:r>
          </w:p>
        </w:tc>
        <w:tc>
          <w:tcPr>
            <w:tcW w:w="6836" w:type="dxa"/>
            <w:gridSpan w:val="6"/>
            <w:vAlign w:val="center"/>
          </w:tcPr>
          <w:p w14:paraId="4DF0AEDC" w14:textId="305FFE39" w:rsidR="009A7860" w:rsidRPr="00A22CA2" w:rsidRDefault="000B5CD1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/>
                <w:sz w:val="21"/>
                <w:szCs w:val="21"/>
              </w:rPr>
              <w:t>年　　月　　日</w:t>
            </w:r>
          </w:p>
        </w:tc>
      </w:tr>
      <w:tr w:rsidR="009A7860" w:rsidRPr="00A22CA2" w14:paraId="15C9990C" w14:textId="77777777" w:rsidTr="00E37860">
        <w:trPr>
          <w:trHeight w:val="624"/>
          <w:jc w:val="center"/>
        </w:trPr>
        <w:tc>
          <w:tcPr>
            <w:tcW w:w="562" w:type="dxa"/>
            <w:vMerge/>
            <w:vAlign w:val="center"/>
          </w:tcPr>
          <w:p w14:paraId="7E8DFB20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27E7FDAD" w14:textId="39B93D18" w:rsidR="009A7860" w:rsidRPr="00A22CA2" w:rsidRDefault="000B5CD1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6836" w:type="dxa"/>
            <w:gridSpan w:val="6"/>
            <w:vAlign w:val="center"/>
          </w:tcPr>
          <w:p w14:paraId="09FBA3DA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A7860" w:rsidRPr="00A22CA2" w14:paraId="5AEB4F77" w14:textId="77777777" w:rsidTr="000B5CD1">
        <w:trPr>
          <w:trHeight w:val="510"/>
          <w:jc w:val="center"/>
        </w:trPr>
        <w:tc>
          <w:tcPr>
            <w:tcW w:w="562" w:type="dxa"/>
            <w:vMerge/>
            <w:vAlign w:val="center"/>
          </w:tcPr>
          <w:p w14:paraId="72011355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2E4FAA01" w14:textId="7DC24E00" w:rsidR="009A7860" w:rsidRPr="00A22CA2" w:rsidRDefault="00856E01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就業開始</w:t>
            </w:r>
            <w:r w:rsidR="009A7860"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6836" w:type="dxa"/>
            <w:gridSpan w:val="6"/>
            <w:vAlign w:val="center"/>
          </w:tcPr>
          <w:p w14:paraId="4139A13C" w14:textId="6DA8AB11" w:rsidR="009A7860" w:rsidRPr="00A22CA2" w:rsidRDefault="000B5CD1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/>
                <w:sz w:val="21"/>
                <w:szCs w:val="21"/>
              </w:rPr>
              <w:t>年　　月　　日</w:t>
            </w:r>
          </w:p>
        </w:tc>
      </w:tr>
      <w:tr w:rsidR="009A7860" w:rsidRPr="00A22CA2" w14:paraId="7C3283BB" w14:textId="77777777" w:rsidTr="00E37860">
        <w:trPr>
          <w:trHeight w:val="241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10546BD0" w14:textId="77777777" w:rsidR="009A7860" w:rsidRPr="00A22CA2" w:rsidRDefault="009A7860" w:rsidP="00E37860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移動経路（往復）</w:t>
            </w:r>
          </w:p>
        </w:tc>
        <w:tc>
          <w:tcPr>
            <w:tcW w:w="2142" w:type="dxa"/>
            <w:vMerge w:val="restart"/>
            <w:vAlign w:val="center"/>
          </w:tcPr>
          <w:p w14:paraId="11B8CD67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日付</w:t>
            </w:r>
          </w:p>
        </w:tc>
        <w:tc>
          <w:tcPr>
            <w:tcW w:w="1797" w:type="dxa"/>
            <w:vMerge w:val="restart"/>
            <w:vAlign w:val="center"/>
          </w:tcPr>
          <w:p w14:paraId="79AC9CCA" w14:textId="4B6AC505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交通機関</w:t>
            </w:r>
            <w:r w:rsidR="00856E01">
              <w:rPr>
                <w:rFonts w:ascii="ＭＳ 明朝" w:eastAsia="ＭＳ 明朝"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1680" w:type="dxa"/>
            <w:gridSpan w:val="2"/>
            <w:vAlign w:val="center"/>
          </w:tcPr>
          <w:p w14:paraId="6E07F04F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出発地</w:t>
            </w:r>
          </w:p>
        </w:tc>
        <w:tc>
          <w:tcPr>
            <w:tcW w:w="1679" w:type="dxa"/>
            <w:gridSpan w:val="2"/>
            <w:vAlign w:val="center"/>
          </w:tcPr>
          <w:p w14:paraId="419AFB83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到着地</w:t>
            </w:r>
          </w:p>
        </w:tc>
        <w:tc>
          <w:tcPr>
            <w:tcW w:w="1680" w:type="dxa"/>
            <w:vMerge w:val="restart"/>
            <w:vAlign w:val="center"/>
          </w:tcPr>
          <w:p w14:paraId="71AFB152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費用</w:t>
            </w:r>
          </w:p>
        </w:tc>
      </w:tr>
      <w:tr w:rsidR="009A7860" w:rsidRPr="00A22CA2" w14:paraId="49009C89" w14:textId="77777777" w:rsidTr="00E37860">
        <w:trPr>
          <w:trHeight w:val="275"/>
          <w:jc w:val="center"/>
        </w:trPr>
        <w:tc>
          <w:tcPr>
            <w:tcW w:w="562" w:type="dxa"/>
            <w:vMerge/>
            <w:textDirection w:val="tbRlV"/>
          </w:tcPr>
          <w:p w14:paraId="38F4A155" w14:textId="77777777" w:rsidR="009A7860" w:rsidRPr="00A22CA2" w:rsidRDefault="009A7860" w:rsidP="00E37860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14:paraId="1BDE1239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97" w:type="dxa"/>
            <w:vMerge/>
            <w:vAlign w:val="center"/>
          </w:tcPr>
          <w:p w14:paraId="316DCE1A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359" w:type="dxa"/>
            <w:gridSpan w:val="4"/>
            <w:vAlign w:val="center"/>
          </w:tcPr>
          <w:p w14:paraId="5C889A87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（バス停・駅・空港等）</w:t>
            </w:r>
          </w:p>
        </w:tc>
        <w:tc>
          <w:tcPr>
            <w:tcW w:w="1680" w:type="dxa"/>
            <w:vMerge/>
            <w:vAlign w:val="center"/>
          </w:tcPr>
          <w:p w14:paraId="7F9D1A23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A7860" w:rsidRPr="00A22CA2" w14:paraId="60843AE7" w14:textId="77777777" w:rsidTr="009A7860">
        <w:trPr>
          <w:trHeight w:val="454"/>
          <w:jc w:val="center"/>
        </w:trPr>
        <w:tc>
          <w:tcPr>
            <w:tcW w:w="562" w:type="dxa"/>
            <w:vMerge/>
          </w:tcPr>
          <w:p w14:paraId="37821C4C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62286985"/>
          </w:p>
        </w:tc>
        <w:tc>
          <w:tcPr>
            <w:tcW w:w="2142" w:type="dxa"/>
            <w:vAlign w:val="center"/>
          </w:tcPr>
          <w:p w14:paraId="15845200" w14:textId="77777777" w:rsidR="009A7860" w:rsidRPr="00A22CA2" w:rsidRDefault="009A7860" w:rsidP="00E37860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1797" w:type="dxa"/>
            <w:vAlign w:val="center"/>
          </w:tcPr>
          <w:p w14:paraId="104A7AEE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45AC764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79A01361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0D145818" w14:textId="77777777" w:rsidR="009A7860" w:rsidRPr="00A22CA2" w:rsidRDefault="009A7860" w:rsidP="00E37860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</w:p>
        </w:tc>
      </w:tr>
      <w:tr w:rsidR="009A7860" w:rsidRPr="00A22CA2" w14:paraId="58AFE957" w14:textId="77777777" w:rsidTr="009A7860">
        <w:trPr>
          <w:trHeight w:val="454"/>
          <w:jc w:val="center"/>
        </w:trPr>
        <w:tc>
          <w:tcPr>
            <w:tcW w:w="562" w:type="dxa"/>
            <w:vMerge/>
          </w:tcPr>
          <w:p w14:paraId="4BD493DF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3539B7B1" w14:textId="77777777" w:rsidR="009A7860" w:rsidRPr="00A22CA2" w:rsidRDefault="009A7860" w:rsidP="00E37860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1797" w:type="dxa"/>
            <w:vAlign w:val="center"/>
          </w:tcPr>
          <w:p w14:paraId="0248C770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D17C7C3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45766E5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381354FB" w14:textId="77777777" w:rsidR="009A7860" w:rsidRPr="00A22CA2" w:rsidRDefault="009A7860" w:rsidP="00E37860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</w:p>
        </w:tc>
      </w:tr>
      <w:bookmarkEnd w:id="0"/>
      <w:tr w:rsidR="009A7860" w:rsidRPr="00A22CA2" w14:paraId="3C040C6A" w14:textId="77777777" w:rsidTr="009A7860">
        <w:trPr>
          <w:trHeight w:val="454"/>
          <w:jc w:val="center"/>
        </w:trPr>
        <w:tc>
          <w:tcPr>
            <w:tcW w:w="562" w:type="dxa"/>
            <w:vMerge/>
          </w:tcPr>
          <w:p w14:paraId="6F97855F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22E47464" w14:textId="77777777" w:rsidR="009A7860" w:rsidRPr="00A22CA2" w:rsidRDefault="009A7860" w:rsidP="00E37860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1797" w:type="dxa"/>
            <w:vAlign w:val="center"/>
          </w:tcPr>
          <w:p w14:paraId="3151E2F1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D7BFD63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08B47D89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0F409796" w14:textId="77777777" w:rsidR="009A7860" w:rsidRPr="00A22CA2" w:rsidRDefault="009A7860" w:rsidP="00E37860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</w:p>
        </w:tc>
      </w:tr>
      <w:tr w:rsidR="009A7860" w:rsidRPr="00A22CA2" w14:paraId="2A5EB29D" w14:textId="77777777" w:rsidTr="009A7860">
        <w:trPr>
          <w:trHeight w:val="454"/>
          <w:jc w:val="center"/>
        </w:trPr>
        <w:tc>
          <w:tcPr>
            <w:tcW w:w="562" w:type="dxa"/>
            <w:vMerge/>
          </w:tcPr>
          <w:p w14:paraId="025D1DD2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494DB690" w14:textId="77777777" w:rsidR="009A7860" w:rsidRPr="00A22CA2" w:rsidRDefault="009A7860" w:rsidP="00E37860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1797" w:type="dxa"/>
            <w:vAlign w:val="center"/>
          </w:tcPr>
          <w:p w14:paraId="456191C6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B223325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7A10E097" w14:textId="77777777" w:rsidR="009A7860" w:rsidRPr="00A22CA2" w:rsidRDefault="009A7860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7484EC00" w14:textId="77777777" w:rsidR="009A7860" w:rsidRPr="00A22CA2" w:rsidRDefault="009A7860" w:rsidP="00E37860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</w:p>
        </w:tc>
      </w:tr>
      <w:tr w:rsidR="0013517B" w:rsidRPr="00A22CA2" w14:paraId="7107F3AB" w14:textId="77777777" w:rsidTr="00E63460">
        <w:trPr>
          <w:trHeight w:val="454"/>
          <w:jc w:val="center"/>
        </w:trPr>
        <w:tc>
          <w:tcPr>
            <w:tcW w:w="562" w:type="dxa"/>
            <w:vMerge w:val="restart"/>
            <w:textDirection w:val="tbRlV"/>
          </w:tcPr>
          <w:p w14:paraId="0DF6F932" w14:textId="7D4AE9A8" w:rsidR="0013517B" w:rsidRPr="00A22CA2" w:rsidRDefault="0013517B" w:rsidP="00E15B24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移転内容</w:t>
            </w:r>
          </w:p>
        </w:tc>
        <w:tc>
          <w:tcPr>
            <w:tcW w:w="2142" w:type="dxa"/>
            <w:vAlign w:val="center"/>
          </w:tcPr>
          <w:p w14:paraId="56C2A391" w14:textId="394DAF78" w:rsidR="0013517B" w:rsidRPr="00A22CA2" w:rsidRDefault="0013517B" w:rsidP="00CB7921">
            <w:pPr>
              <w:ind w:firstLineChars="400" w:firstLine="84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付</w:t>
            </w:r>
          </w:p>
        </w:tc>
        <w:tc>
          <w:tcPr>
            <w:tcW w:w="1797" w:type="dxa"/>
            <w:vAlign w:val="center"/>
          </w:tcPr>
          <w:p w14:paraId="0409D88E" w14:textId="71C8B2CF" w:rsidR="0013517B" w:rsidRPr="00A22CA2" w:rsidRDefault="0013517B" w:rsidP="0013517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517B">
              <w:rPr>
                <w:rFonts w:ascii="ＭＳ 明朝" w:eastAsia="ＭＳ 明朝" w:hAnsi="ＭＳ 明朝" w:hint="eastAsia"/>
                <w:sz w:val="18"/>
                <w:szCs w:val="18"/>
              </w:rPr>
              <w:t>移住元（東京圏）</w:t>
            </w:r>
          </w:p>
        </w:tc>
        <w:tc>
          <w:tcPr>
            <w:tcW w:w="1680" w:type="dxa"/>
            <w:gridSpan w:val="2"/>
            <w:vAlign w:val="center"/>
          </w:tcPr>
          <w:p w14:paraId="08C58220" w14:textId="238BB188" w:rsidR="0013517B" w:rsidRPr="00A22CA2" w:rsidRDefault="0013517B" w:rsidP="0013517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移住先</w:t>
            </w:r>
          </w:p>
        </w:tc>
        <w:tc>
          <w:tcPr>
            <w:tcW w:w="3359" w:type="dxa"/>
            <w:gridSpan w:val="3"/>
            <w:vAlign w:val="center"/>
          </w:tcPr>
          <w:p w14:paraId="3D07D876" w14:textId="7CE8E1FD" w:rsidR="0013517B" w:rsidRPr="00A22CA2" w:rsidRDefault="0013517B" w:rsidP="0013517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費用</w:t>
            </w:r>
          </w:p>
        </w:tc>
      </w:tr>
      <w:tr w:rsidR="0013517B" w:rsidRPr="00A22CA2" w14:paraId="6AA88EA2" w14:textId="77777777" w:rsidTr="005D0DFA">
        <w:trPr>
          <w:trHeight w:val="1382"/>
          <w:jc w:val="center"/>
        </w:trPr>
        <w:tc>
          <w:tcPr>
            <w:tcW w:w="562" w:type="dxa"/>
            <w:vMerge/>
          </w:tcPr>
          <w:p w14:paraId="591BC7ED" w14:textId="4930DD6D" w:rsidR="0013517B" w:rsidRPr="00A22CA2" w:rsidRDefault="0013517B" w:rsidP="00E15B24">
            <w:pPr>
              <w:ind w:left="11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2" w:type="dxa"/>
            <w:vAlign w:val="center"/>
          </w:tcPr>
          <w:p w14:paraId="19D1C304" w14:textId="3DDA8594" w:rsidR="0013517B" w:rsidRPr="00A22CA2" w:rsidRDefault="0013517B" w:rsidP="00E37860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1F3323DB" w14:textId="77777777" w:rsidR="0013517B" w:rsidRPr="00A22CA2" w:rsidRDefault="0013517B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7F35344" w14:textId="77777777" w:rsidR="0013517B" w:rsidRPr="00A22CA2" w:rsidRDefault="0013517B" w:rsidP="00E3786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359" w:type="dxa"/>
            <w:gridSpan w:val="3"/>
            <w:vAlign w:val="center"/>
          </w:tcPr>
          <w:p w14:paraId="72350D16" w14:textId="77777777" w:rsidR="0013517B" w:rsidRPr="00A22CA2" w:rsidRDefault="0013517B" w:rsidP="00E37860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</w:p>
          <w:p w14:paraId="7843FBC0" w14:textId="77777777" w:rsidR="0013517B" w:rsidRPr="00A22CA2" w:rsidRDefault="0013517B" w:rsidP="00E37860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</w:p>
          <w:p w14:paraId="281C8F0C" w14:textId="631DF134" w:rsidR="0013517B" w:rsidRPr="00A22CA2" w:rsidRDefault="0013517B" w:rsidP="00E37860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A22CA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</w:p>
        </w:tc>
      </w:tr>
    </w:tbl>
    <w:p w14:paraId="61DAAA50" w14:textId="783301B2" w:rsidR="00945BCA" w:rsidRDefault="00945BCA" w:rsidP="000B5CD1">
      <w:pPr>
        <w:widowControl/>
        <w:jc w:val="left"/>
      </w:pPr>
    </w:p>
    <w:p w14:paraId="7C869348" w14:textId="77777777" w:rsidR="00DA5945" w:rsidRDefault="00DA5945" w:rsidP="00DA59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（裏）</w:t>
      </w:r>
    </w:p>
    <w:p w14:paraId="51CD1EB3" w14:textId="77777777" w:rsidR="00DA5945" w:rsidRDefault="00DA5945" w:rsidP="00DA5945">
      <w:pPr>
        <w:jc w:val="center"/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page" w:horzAnchor="margin" w:tblpY="289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DA5945" w14:paraId="3F73CA7B" w14:textId="77777777" w:rsidTr="00DA5945">
        <w:trPr>
          <w:trHeight w:val="624"/>
        </w:trPr>
        <w:tc>
          <w:tcPr>
            <w:tcW w:w="6658" w:type="dxa"/>
            <w:vAlign w:val="center"/>
          </w:tcPr>
          <w:p w14:paraId="35DBA997" w14:textId="680B12D4" w:rsidR="00DA5945" w:rsidRDefault="00DA5945" w:rsidP="00DA594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継続して</w:t>
            </w:r>
            <w:r w:rsidR="00812198" w:rsidRPr="00856E01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年以上、高松市に居住する意思について</w:t>
            </w:r>
          </w:p>
        </w:tc>
        <w:tc>
          <w:tcPr>
            <w:tcW w:w="1836" w:type="dxa"/>
            <w:vAlign w:val="center"/>
          </w:tcPr>
          <w:p w14:paraId="4705E756" w14:textId="77777777" w:rsidR="00DA5945" w:rsidRDefault="00DA5945" w:rsidP="00DA5945">
            <w:pPr>
              <w:pStyle w:val="a9"/>
              <w:numPr>
                <w:ilvl w:val="0"/>
                <w:numId w:val="1"/>
              </w:numPr>
              <w:suppressAutoHyphens/>
              <w:contextualSpacing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意思がある</w:t>
            </w:r>
          </w:p>
          <w:p w14:paraId="4888B425" w14:textId="77777777" w:rsidR="00DA5945" w:rsidRPr="00D275C8" w:rsidRDefault="00DA5945" w:rsidP="00DA5945">
            <w:pPr>
              <w:pStyle w:val="a9"/>
              <w:numPr>
                <w:ilvl w:val="0"/>
                <w:numId w:val="1"/>
              </w:numPr>
              <w:suppressAutoHyphens/>
              <w:contextualSpacing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意思がない</w:t>
            </w:r>
          </w:p>
        </w:tc>
      </w:tr>
    </w:tbl>
    <w:p w14:paraId="52E4D236" w14:textId="77777777" w:rsidR="00DA5945" w:rsidRDefault="00DA5945" w:rsidP="00DA594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確認事項</w:t>
      </w:r>
    </w:p>
    <w:p w14:paraId="2F613996" w14:textId="77777777" w:rsidR="00DA5945" w:rsidRDefault="00DA5945" w:rsidP="00DA5945">
      <w:pPr>
        <w:rPr>
          <w:rFonts w:ascii="ＭＳ 明朝" w:eastAsia="ＭＳ 明朝" w:hAnsi="ＭＳ 明朝"/>
          <w:szCs w:val="21"/>
        </w:rPr>
      </w:pPr>
    </w:p>
    <w:p w14:paraId="3FEAEC69" w14:textId="77777777" w:rsidR="00DA5945" w:rsidRDefault="00DA5945" w:rsidP="00DA5945">
      <w:pPr>
        <w:ind w:left="400" w:hanging="4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添付書類</w:t>
      </w:r>
    </w:p>
    <w:tbl>
      <w:tblPr>
        <w:tblW w:w="85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5529"/>
        <w:gridCol w:w="1842"/>
      </w:tblGrid>
      <w:tr w:rsidR="00DA5945" w14:paraId="2E9363A9" w14:textId="77777777" w:rsidTr="00DA5945">
        <w:trPr>
          <w:trHeight w:val="35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7C4579" w14:textId="77777777" w:rsidR="00DA5945" w:rsidRDefault="00DA5945" w:rsidP="001F0B7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様式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481F7D0" w14:textId="77777777" w:rsidR="00DA5945" w:rsidRDefault="00DA5945" w:rsidP="001F0B7B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高松市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学生ＵＪＩターン就職支援事業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補助金交付申請書（様式第１号）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0CE3FE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必須</w:t>
            </w:r>
          </w:p>
        </w:tc>
      </w:tr>
      <w:tr w:rsidR="00DA5945" w14:paraId="3E35DCEB" w14:textId="77777777" w:rsidTr="00DA5945">
        <w:trPr>
          <w:trHeight w:val="45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6322CF" w14:textId="77777777" w:rsidR="00DA5945" w:rsidRDefault="00DA5945" w:rsidP="001F0B7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3B45ED" w14:textId="77777777" w:rsidR="00DA5945" w:rsidRDefault="00DA5945" w:rsidP="001F0B7B">
            <w:pPr>
              <w:widowControl/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就業先の内定証明書（様式第２号）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F67010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必須</w:t>
            </w:r>
          </w:p>
        </w:tc>
      </w:tr>
      <w:tr w:rsidR="00DA5945" w14:paraId="1516D4CB" w14:textId="77777777" w:rsidTr="00DA5945">
        <w:trPr>
          <w:trHeight w:val="45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690BAC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F19954" w14:textId="77777777" w:rsidR="00DA5945" w:rsidRDefault="00DA5945" w:rsidP="001F0B7B">
            <w:pPr>
              <w:widowControl/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誓約書兼同意書（様式第３号）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940F2B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必須</w:t>
            </w:r>
          </w:p>
        </w:tc>
      </w:tr>
      <w:tr w:rsidR="00DA5945" w14:paraId="4F81FB25" w14:textId="77777777" w:rsidTr="00DA5945">
        <w:trPr>
          <w:trHeight w:val="45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EE2000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証明書等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4E78F0" w14:textId="77777777" w:rsidR="00DA5945" w:rsidRDefault="00DA5945" w:rsidP="001F0B7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交通費の領収書の写し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828054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必須</w:t>
            </w:r>
          </w:p>
        </w:tc>
      </w:tr>
      <w:tr w:rsidR="00DA5945" w14:paraId="4C774B20" w14:textId="77777777" w:rsidTr="00DA5945">
        <w:trPr>
          <w:trHeight w:val="45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8C921B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CE0394" w14:textId="77777777" w:rsidR="00DA5945" w:rsidRDefault="00DA5945" w:rsidP="001F0B7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申請者の本人確認書類（顔写真付き身分証明書）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6C2294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必須</w:t>
            </w:r>
          </w:p>
        </w:tc>
      </w:tr>
      <w:tr w:rsidR="00DA5945" w14:paraId="5A73F88A" w14:textId="77777777" w:rsidTr="00DA5945">
        <w:trPr>
          <w:trHeight w:val="45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89EFC8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C08760" w14:textId="77777777" w:rsidR="00DA5945" w:rsidRDefault="00DA5945" w:rsidP="001F0B7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卒業学年であることを確認できる書類（在学証明書等）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163ECB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必須</w:t>
            </w:r>
          </w:p>
        </w:tc>
      </w:tr>
      <w:tr w:rsidR="00DA5945" w14:paraId="69CBF3C2" w14:textId="77777777" w:rsidTr="00DA5945">
        <w:trPr>
          <w:trHeight w:val="419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12BDA5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0231EB" w14:textId="77777777" w:rsidR="00DA5945" w:rsidRDefault="00DA5945" w:rsidP="001F0B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移住元の居住地を確認することのできる書類（住民票又は賃貸借契約書等）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41C915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必須</w:t>
            </w:r>
          </w:p>
        </w:tc>
      </w:tr>
      <w:tr w:rsidR="00DA5945" w14:paraId="5A94A161" w14:textId="77777777" w:rsidTr="00DA5945">
        <w:trPr>
          <w:trHeight w:val="7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533E1B" w14:textId="77777777" w:rsidR="00DA5945" w:rsidRDefault="00DA5945" w:rsidP="001F0B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82697A" w14:textId="77777777" w:rsidR="00DA5945" w:rsidRDefault="00DA5945" w:rsidP="001F0B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永住者、日本人の配偶者等、永住者の配偶者等、定住者又は特別永住者のいずれかの在留資格を証明するもの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1534BA" w14:textId="77777777" w:rsidR="00DA5945" w:rsidRDefault="00DA5945" w:rsidP="001F0B7B">
            <w:pPr>
              <w:widowControl/>
              <w:jc w:val="left"/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申請者が日本国籍を有しない場合</w:t>
            </w:r>
          </w:p>
        </w:tc>
      </w:tr>
    </w:tbl>
    <w:p w14:paraId="12FFEFF7" w14:textId="77777777" w:rsidR="00DA5945" w:rsidRDefault="00DA5945" w:rsidP="00DA5945">
      <w:pPr>
        <w:rPr>
          <w:rFonts w:ascii="ＭＳ 明朝" w:eastAsia="ＭＳ 明朝" w:hAnsi="ＭＳ 明朝"/>
          <w:sz w:val="22"/>
        </w:rPr>
      </w:pPr>
    </w:p>
    <w:p w14:paraId="4CB43A20" w14:textId="77777777" w:rsidR="00DA5945" w:rsidRPr="00DA5945" w:rsidRDefault="00DA5945" w:rsidP="000B5CD1">
      <w:pPr>
        <w:widowControl/>
        <w:jc w:val="left"/>
      </w:pPr>
    </w:p>
    <w:sectPr w:rsidR="00DA5945" w:rsidRPr="00DA5945" w:rsidSect="00D13AA8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0F68" w14:textId="77777777" w:rsidR="00D13AA8" w:rsidRDefault="00D13AA8" w:rsidP="00D13AA8">
      <w:r>
        <w:separator/>
      </w:r>
    </w:p>
  </w:endnote>
  <w:endnote w:type="continuationSeparator" w:id="0">
    <w:p w14:paraId="0D728ED9" w14:textId="77777777" w:rsidR="00D13AA8" w:rsidRDefault="00D13AA8" w:rsidP="00D1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1601" w14:textId="77777777" w:rsidR="00D13AA8" w:rsidRDefault="00D13AA8" w:rsidP="00D13AA8">
      <w:r>
        <w:separator/>
      </w:r>
    </w:p>
  </w:footnote>
  <w:footnote w:type="continuationSeparator" w:id="0">
    <w:p w14:paraId="713663A1" w14:textId="77777777" w:rsidR="00D13AA8" w:rsidRDefault="00D13AA8" w:rsidP="00D13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D6399"/>
    <w:multiLevelType w:val="hybridMultilevel"/>
    <w:tmpl w:val="D272E458"/>
    <w:lvl w:ilvl="0" w:tplc="696E24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520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60"/>
    <w:rsid w:val="000B5CD1"/>
    <w:rsid w:val="0013517B"/>
    <w:rsid w:val="00812198"/>
    <w:rsid w:val="00856E01"/>
    <w:rsid w:val="00945BCA"/>
    <w:rsid w:val="00946B76"/>
    <w:rsid w:val="009A7860"/>
    <w:rsid w:val="00C46877"/>
    <w:rsid w:val="00CB7921"/>
    <w:rsid w:val="00D0524A"/>
    <w:rsid w:val="00D13AA8"/>
    <w:rsid w:val="00DA5945"/>
    <w:rsid w:val="00E15B24"/>
    <w:rsid w:val="00F3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1F2E8E"/>
  <w15:chartTrackingRefBased/>
  <w15:docId w15:val="{DC58B6EA-D687-4F47-9F19-94152F91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60"/>
    <w:pPr>
      <w:widowControl w:val="0"/>
      <w:jc w:val="both"/>
    </w:pPr>
    <w:rPr>
      <w:rFonts w:asciiTheme="minorEastAsia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78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8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8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8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8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8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8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8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A78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78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78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78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A78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A78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A78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A78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A786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A78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A7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78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A78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7860"/>
    <w:pPr>
      <w:spacing w:before="160" w:after="160"/>
      <w:jc w:val="center"/>
    </w:pPr>
    <w:rPr>
      <w:rFonts w:asciiTheme="minorHAnsi"/>
      <w:i/>
      <w:iCs/>
      <w:color w:val="404040" w:themeColor="text1" w:themeTint="BF"/>
      <w:sz w:val="21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A7860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9A7860"/>
    <w:pPr>
      <w:ind w:left="720"/>
      <w:contextualSpacing/>
    </w:pPr>
    <w:rPr>
      <w:rFonts w:asciiTheme="minorHAnsi"/>
      <w:sz w:val="21"/>
      <w14:ligatures w14:val="standardContextual"/>
    </w:rPr>
  </w:style>
  <w:style w:type="character" w:styleId="21">
    <w:name w:val="Intense Emphasis"/>
    <w:basedOn w:val="a0"/>
    <w:uiPriority w:val="21"/>
    <w:qFormat/>
    <w:rsid w:val="009A786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A7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/>
      <w:i/>
      <w:iCs/>
      <w:color w:val="0F4761" w:themeColor="accent1" w:themeShade="BF"/>
      <w:sz w:val="21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A786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A786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A7860"/>
    <w:pPr>
      <w:autoSpaceDN w:val="0"/>
      <w:textAlignment w:val="baseline"/>
    </w:pPr>
    <w:rPr>
      <w:rFonts w:ascii="游明朝" w:eastAsia="游明朝" w:hAnsi="游明朝" w:cs="Times New Roman"/>
      <w:kern w:val="3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3A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3AA8"/>
    <w:rPr>
      <w:rFonts w:asciiTheme="minorEastAsia"/>
      <w:sz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D13A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3AA8"/>
    <w:rPr>
      <w:rFonts w:asciiTheme="minorEastAsia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FAA7-28C4-4C02-86AC-12683A78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課　森☎5436</dc:creator>
  <cp:keywords/>
  <dc:description/>
  <cp:lastModifiedBy>shun 11610</cp:lastModifiedBy>
  <cp:revision>2</cp:revision>
  <dcterms:created xsi:type="dcterms:W3CDTF">2026-03-30T09:16:00Z</dcterms:created>
  <dcterms:modified xsi:type="dcterms:W3CDTF">2026-03-30T09:16:00Z</dcterms:modified>
</cp:coreProperties>
</file>